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03A1" w14:textId="05FCCF6E" w:rsidR="00A840D8" w:rsidRPr="0081623F" w:rsidRDefault="00A840D8" w:rsidP="00884C90">
      <w:pPr>
        <w:spacing w:before="240" w:after="0"/>
        <w:jc w:val="center"/>
        <w:rPr>
          <w:rFonts w:cs="Times New Roman"/>
          <w:szCs w:val="28"/>
        </w:rPr>
      </w:pPr>
      <w:r w:rsidRPr="0081623F">
        <w:rPr>
          <w:rFonts w:cs="Times New Roman"/>
          <w:szCs w:val="28"/>
        </w:rPr>
        <w:t>Федеральное государственное автономное</w:t>
      </w:r>
    </w:p>
    <w:p w14:paraId="7DAF0B1B" w14:textId="77777777" w:rsidR="00A840D8" w:rsidRPr="0081623F" w:rsidRDefault="00A840D8" w:rsidP="00A840D8">
      <w:pPr>
        <w:spacing w:after="0"/>
        <w:jc w:val="center"/>
        <w:rPr>
          <w:rFonts w:cs="Times New Roman"/>
          <w:szCs w:val="28"/>
        </w:rPr>
      </w:pPr>
      <w:r w:rsidRPr="0081623F">
        <w:rPr>
          <w:rFonts w:cs="Times New Roman"/>
          <w:szCs w:val="28"/>
        </w:rPr>
        <w:t>образовательное учреждение</w:t>
      </w:r>
    </w:p>
    <w:p w14:paraId="3F49FFEC" w14:textId="77777777" w:rsidR="00A840D8" w:rsidRPr="0081623F" w:rsidRDefault="00A840D8" w:rsidP="00A840D8">
      <w:pPr>
        <w:spacing w:after="0"/>
        <w:jc w:val="center"/>
        <w:rPr>
          <w:rFonts w:cs="Times New Roman"/>
          <w:szCs w:val="28"/>
        </w:rPr>
      </w:pPr>
      <w:r w:rsidRPr="0081623F">
        <w:rPr>
          <w:rFonts w:cs="Times New Roman"/>
          <w:szCs w:val="28"/>
        </w:rPr>
        <w:t>высшего профессионального образования</w:t>
      </w:r>
    </w:p>
    <w:p w14:paraId="14EBD6FB" w14:textId="77777777" w:rsidR="00A840D8" w:rsidRPr="0081623F" w:rsidRDefault="00A840D8" w:rsidP="00A840D8">
      <w:pPr>
        <w:spacing w:after="0"/>
        <w:jc w:val="center"/>
        <w:rPr>
          <w:rFonts w:cs="Times New Roman"/>
          <w:szCs w:val="28"/>
        </w:rPr>
      </w:pPr>
      <w:r w:rsidRPr="0081623F">
        <w:rPr>
          <w:rFonts w:cs="Times New Roman"/>
          <w:szCs w:val="28"/>
        </w:rPr>
        <w:t>«СИБИРСКИЙ ФЕДЕРАЛЬНЫЙ УНИВЕРСИТЕТ»</w:t>
      </w:r>
    </w:p>
    <w:p w14:paraId="36A31148" w14:textId="77777777" w:rsidR="00A840D8" w:rsidRPr="0081623F" w:rsidRDefault="00A840D8" w:rsidP="00A840D8">
      <w:pPr>
        <w:tabs>
          <w:tab w:val="center" w:pos="4820"/>
          <w:tab w:val="right" w:pos="9639"/>
        </w:tabs>
        <w:spacing w:before="240" w:after="0"/>
        <w:rPr>
          <w:rFonts w:cs="Times New Roman"/>
          <w:szCs w:val="28"/>
          <w:u w:val="single"/>
        </w:rPr>
      </w:pPr>
      <w:r w:rsidRPr="0081623F">
        <w:rPr>
          <w:rFonts w:cs="Times New Roman"/>
          <w:szCs w:val="28"/>
          <w:u w:val="single"/>
        </w:rPr>
        <w:tab/>
        <w:t>Институт космических и информационных технологий</w:t>
      </w:r>
      <w:r w:rsidRPr="0081623F">
        <w:rPr>
          <w:rFonts w:cs="Times New Roman"/>
          <w:szCs w:val="28"/>
          <w:u w:val="single"/>
        </w:rPr>
        <w:tab/>
      </w:r>
    </w:p>
    <w:p w14:paraId="28DAD68B" w14:textId="77777777" w:rsidR="00A840D8" w:rsidRPr="0081623F" w:rsidRDefault="00A840D8" w:rsidP="00A840D8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 w:rsidRPr="0081623F">
        <w:rPr>
          <w:rFonts w:cs="Times New Roman"/>
          <w:szCs w:val="28"/>
          <w:vertAlign w:val="superscript"/>
        </w:rPr>
        <w:t>институт</w:t>
      </w:r>
    </w:p>
    <w:p w14:paraId="6E654EBC" w14:textId="24454AC0" w:rsidR="00A840D8" w:rsidRPr="0081623F" w:rsidRDefault="00A840D8" w:rsidP="00A840D8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 w:rsidRPr="0081623F">
        <w:rPr>
          <w:rFonts w:cs="Times New Roman"/>
          <w:szCs w:val="28"/>
          <w:u w:val="single"/>
        </w:rPr>
        <w:tab/>
      </w:r>
      <w:r w:rsidR="00D8417F">
        <w:rPr>
          <w:rFonts w:cs="Times New Roman"/>
          <w:szCs w:val="28"/>
          <w:u w:val="single"/>
        </w:rPr>
        <w:t>Информационная</w:t>
      </w:r>
      <w:r w:rsidR="00932715" w:rsidRPr="003A7035">
        <w:rPr>
          <w:rFonts w:cs="Times New Roman"/>
          <w:szCs w:val="28"/>
          <w:u w:val="single"/>
        </w:rPr>
        <w:t xml:space="preserve"> безопасность</w:t>
      </w:r>
      <w:r w:rsidRPr="0081623F">
        <w:rPr>
          <w:rFonts w:cs="Times New Roman"/>
          <w:szCs w:val="28"/>
          <w:u w:val="single"/>
        </w:rPr>
        <w:tab/>
      </w:r>
    </w:p>
    <w:p w14:paraId="3F8A8400" w14:textId="77777777" w:rsidR="00A840D8" w:rsidRPr="0081623F" w:rsidRDefault="00A840D8" w:rsidP="00A840D8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 w:rsidRPr="0081623F">
        <w:rPr>
          <w:rFonts w:cs="Times New Roman"/>
          <w:szCs w:val="28"/>
          <w:vertAlign w:val="superscript"/>
        </w:rPr>
        <w:t>кафедра</w:t>
      </w:r>
    </w:p>
    <w:p w14:paraId="024703EF" w14:textId="1DED25EA" w:rsidR="00E110D6" w:rsidRPr="007D4C87" w:rsidRDefault="00E110D6" w:rsidP="00E110D6">
      <w:pPr>
        <w:tabs>
          <w:tab w:val="center" w:pos="4820"/>
          <w:tab w:val="left" w:pos="9072"/>
          <w:tab w:val="right" w:pos="9639"/>
        </w:tabs>
        <w:spacing w:before="240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ОТЧЕТ </w:t>
      </w:r>
      <w:r w:rsidR="00932715">
        <w:rPr>
          <w:rFonts w:cs="Times New Roman"/>
          <w:b/>
          <w:sz w:val="32"/>
          <w:szCs w:val="28"/>
        </w:rPr>
        <w:t>П</w:t>
      </w:r>
      <w:r>
        <w:rPr>
          <w:rFonts w:cs="Times New Roman"/>
          <w:b/>
          <w:sz w:val="32"/>
          <w:szCs w:val="28"/>
        </w:rPr>
        <w:t xml:space="preserve">О </w:t>
      </w:r>
      <w:r w:rsidR="00932715">
        <w:rPr>
          <w:rFonts w:cs="Times New Roman"/>
          <w:b/>
          <w:sz w:val="32"/>
          <w:szCs w:val="28"/>
        </w:rPr>
        <w:t xml:space="preserve">ЛАБОРАТОРНОЙ РАБОТЕ </w:t>
      </w:r>
      <w:r w:rsidR="00B54B8F">
        <w:rPr>
          <w:rFonts w:cs="Times New Roman"/>
          <w:b/>
          <w:sz w:val="32"/>
          <w:szCs w:val="28"/>
        </w:rPr>
        <w:t>3</w:t>
      </w:r>
    </w:p>
    <w:p w14:paraId="796E881D" w14:textId="3954CAE5" w:rsidR="00E110D6" w:rsidRPr="007A7E91" w:rsidRDefault="00E110D6" w:rsidP="00E110D6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Pr="007A7E91">
        <w:rPr>
          <w:rFonts w:cs="Times New Roman"/>
          <w:szCs w:val="28"/>
          <w:u w:val="single"/>
        </w:rPr>
        <w:tab/>
      </w:r>
      <w:r w:rsidR="00932715" w:rsidRPr="00932715">
        <w:rPr>
          <w:rFonts w:cs="Times New Roman"/>
          <w:szCs w:val="28"/>
          <w:u w:val="single"/>
        </w:rPr>
        <w:t>Криптографические методы защиты информации</w:t>
      </w:r>
      <w:r w:rsidRPr="007A7E91">
        <w:rPr>
          <w:rFonts w:cs="Times New Roman"/>
          <w:szCs w:val="28"/>
          <w:u w:val="single"/>
        </w:rPr>
        <w:tab/>
      </w:r>
    </w:p>
    <w:p w14:paraId="2068CBC2" w14:textId="77777777" w:rsidR="00E110D6" w:rsidRPr="0080284F" w:rsidRDefault="00E110D6" w:rsidP="00E110D6">
      <w:pPr>
        <w:tabs>
          <w:tab w:val="center" w:pos="4802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14:paraId="6F5D8865" w14:textId="772C252C" w:rsidR="00E110D6" w:rsidRDefault="00E110D6" w:rsidP="00E110D6">
      <w:pPr>
        <w:tabs>
          <w:tab w:val="center" w:pos="4820"/>
          <w:tab w:val="right" w:pos="9639"/>
        </w:tabs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r w:rsidR="00932715">
        <w:rPr>
          <w:rFonts w:cs="Times New Roman"/>
          <w:szCs w:val="28"/>
          <w:u w:val="single"/>
        </w:rPr>
        <w:t xml:space="preserve">Шифр </w:t>
      </w:r>
      <w:r w:rsidR="00B54B8F">
        <w:rPr>
          <w:rFonts w:cs="Times New Roman"/>
          <w:szCs w:val="28"/>
          <w:u w:val="single"/>
        </w:rPr>
        <w:t>Ришелье</w:t>
      </w:r>
      <w:r>
        <w:rPr>
          <w:rFonts w:cs="Times New Roman"/>
          <w:szCs w:val="28"/>
          <w:u w:val="single"/>
        </w:rPr>
        <w:tab/>
      </w:r>
    </w:p>
    <w:p w14:paraId="7246905C" w14:textId="77777777" w:rsidR="00E110D6" w:rsidRPr="007A7E91" w:rsidRDefault="00E110D6" w:rsidP="00E110D6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 w:rsidRPr="007A7E91">
        <w:rPr>
          <w:rFonts w:cs="Times New Roman"/>
          <w:szCs w:val="28"/>
          <w:vertAlign w:val="superscript"/>
        </w:rPr>
        <w:t>тема</w:t>
      </w:r>
    </w:p>
    <w:p w14:paraId="6A2CF4B9" w14:textId="5F8D6CDF" w:rsidR="00A840D8" w:rsidRPr="0081623F" w:rsidRDefault="00E110D6" w:rsidP="007E7CBC">
      <w:pPr>
        <w:tabs>
          <w:tab w:val="center" w:pos="4678"/>
          <w:tab w:val="center" w:pos="5243"/>
          <w:tab w:val="center" w:pos="5954"/>
          <w:tab w:val="center" w:pos="7230"/>
          <w:tab w:val="center" w:pos="8222"/>
          <w:tab w:val="center" w:pos="9072"/>
        </w:tabs>
        <w:spacing w:before="3000" w:after="0"/>
        <w:ind w:left="68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40D8" w:rsidRPr="0081623F">
        <w:rPr>
          <w:rFonts w:cs="Times New Roman"/>
          <w:szCs w:val="28"/>
        </w:rPr>
        <w:t>реподаватель</w:t>
      </w:r>
      <w:r w:rsidR="00A840D8" w:rsidRPr="0081623F">
        <w:rPr>
          <w:rFonts w:cs="Times New Roman"/>
          <w:szCs w:val="28"/>
        </w:rPr>
        <w:tab/>
      </w:r>
      <w:r w:rsidR="004B2FDA">
        <w:rPr>
          <w:rFonts w:cs="Times New Roman"/>
          <w:szCs w:val="28"/>
        </w:rPr>
        <w:t xml:space="preserve">    </w:t>
      </w:r>
      <w:r w:rsidR="00A840D8" w:rsidRPr="0081623F">
        <w:rPr>
          <w:rFonts w:cs="Times New Roman"/>
          <w:szCs w:val="28"/>
          <w:u w:val="single"/>
        </w:rPr>
        <w:tab/>
      </w:r>
      <w:r w:rsidR="00A840D8" w:rsidRPr="0081623F">
        <w:rPr>
          <w:rFonts w:cs="Times New Roman"/>
          <w:szCs w:val="28"/>
          <w:u w:val="single"/>
        </w:rPr>
        <w:tab/>
      </w:r>
      <w:r w:rsidR="00A840D8" w:rsidRPr="0081623F">
        <w:rPr>
          <w:rFonts w:cs="Times New Roman"/>
          <w:szCs w:val="28"/>
        </w:rPr>
        <w:tab/>
      </w:r>
      <w:r w:rsidR="004B2FDA">
        <w:rPr>
          <w:rFonts w:cs="Times New Roman"/>
          <w:szCs w:val="28"/>
          <w:u w:val="single"/>
        </w:rPr>
        <w:t xml:space="preserve"> </w:t>
      </w:r>
      <w:r w:rsidR="004B2FDA">
        <w:rPr>
          <w:rFonts w:cs="Times New Roman"/>
          <w:szCs w:val="28"/>
        </w:rPr>
        <w:t xml:space="preserve"> </w:t>
      </w:r>
      <w:r w:rsidR="007E7CBC" w:rsidRPr="0081623F">
        <w:rPr>
          <w:rFonts w:cs="Times New Roman"/>
          <w:szCs w:val="28"/>
        </w:rPr>
        <w:t xml:space="preserve">                </w:t>
      </w:r>
      <w:r w:rsidR="00932715">
        <w:rPr>
          <w:rFonts w:cs="Times New Roman"/>
          <w:szCs w:val="28"/>
          <w:u w:val="single"/>
        </w:rPr>
        <w:t>В.И. Вайнштейн</w:t>
      </w:r>
    </w:p>
    <w:p w14:paraId="59B54F2C" w14:textId="270FBFA1" w:rsidR="00A840D8" w:rsidRPr="0081623F" w:rsidRDefault="00A840D8" w:rsidP="00A840D8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 w:rsidRPr="0081623F">
        <w:rPr>
          <w:rFonts w:eastAsia="Times New Roman" w:cs="Times New Roman"/>
          <w:szCs w:val="28"/>
          <w:lang w:eastAsia="ru-RU"/>
        </w:rPr>
        <w:tab/>
      </w:r>
      <w:r w:rsidR="004B2FDA">
        <w:rPr>
          <w:rFonts w:eastAsia="Times New Roman" w:cs="Times New Roman"/>
          <w:szCs w:val="28"/>
          <w:lang w:eastAsia="ru-RU"/>
        </w:rPr>
        <w:t xml:space="preserve">  </w:t>
      </w:r>
      <w:r w:rsidRPr="0081623F">
        <w:rPr>
          <w:rFonts w:cs="Times New Roman"/>
          <w:szCs w:val="28"/>
          <w:vertAlign w:val="superscript"/>
        </w:rPr>
        <w:t>подпись</w:t>
      </w:r>
      <w:r w:rsidRPr="0081623F">
        <w:rPr>
          <w:rFonts w:cs="Times New Roman"/>
          <w:b/>
          <w:szCs w:val="28"/>
          <w:vertAlign w:val="superscript"/>
        </w:rPr>
        <w:t xml:space="preserve">, </w:t>
      </w:r>
      <w:r w:rsidRPr="0081623F">
        <w:rPr>
          <w:rFonts w:cs="Times New Roman"/>
          <w:szCs w:val="28"/>
          <w:vertAlign w:val="superscript"/>
        </w:rPr>
        <w:t>дата</w:t>
      </w:r>
      <w:r w:rsidR="00515069" w:rsidRPr="0081623F">
        <w:rPr>
          <w:rFonts w:cs="Times New Roman"/>
          <w:szCs w:val="28"/>
          <w:vertAlign w:val="superscript"/>
        </w:rPr>
        <w:t xml:space="preserve">                               </w:t>
      </w:r>
      <w:r w:rsidRPr="0081623F">
        <w:rPr>
          <w:rFonts w:cs="Times New Roman"/>
          <w:szCs w:val="28"/>
          <w:vertAlign w:val="superscript"/>
        </w:rPr>
        <w:t>инициалы, фамилия</w:t>
      </w:r>
    </w:p>
    <w:p w14:paraId="1BAB2F64" w14:textId="6F0437B6" w:rsidR="00A840D8" w:rsidRPr="0081623F" w:rsidRDefault="00A840D8" w:rsidP="00A840D8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638"/>
        </w:tabs>
        <w:spacing w:before="120" w:after="0"/>
        <w:ind w:left="680"/>
        <w:rPr>
          <w:rFonts w:cs="Times New Roman"/>
          <w:szCs w:val="28"/>
          <w:u w:val="single"/>
        </w:rPr>
      </w:pPr>
      <w:r w:rsidRPr="0081623F">
        <w:rPr>
          <w:rFonts w:cs="Times New Roman"/>
          <w:szCs w:val="28"/>
        </w:rPr>
        <w:t xml:space="preserve">Студент </w:t>
      </w:r>
      <w:r w:rsidRPr="0081623F">
        <w:rPr>
          <w:rFonts w:cs="Times New Roman"/>
          <w:szCs w:val="28"/>
          <w:u w:val="single"/>
        </w:rPr>
        <w:tab/>
      </w:r>
      <w:r w:rsidR="00515069" w:rsidRPr="0081623F">
        <w:rPr>
          <w:rFonts w:cs="Times New Roman"/>
          <w:szCs w:val="28"/>
          <w:u w:val="single"/>
        </w:rPr>
        <w:t>КИ</w:t>
      </w:r>
      <w:r w:rsidR="004B2FDA">
        <w:rPr>
          <w:rFonts w:cs="Times New Roman"/>
          <w:szCs w:val="28"/>
          <w:u w:val="single"/>
        </w:rPr>
        <w:t>21-02</w:t>
      </w:r>
      <w:r w:rsidR="004B2FDA" w:rsidRPr="004B2FDA">
        <w:rPr>
          <w:rFonts w:cs="Times New Roman"/>
          <w:szCs w:val="28"/>
          <w:u w:val="single"/>
        </w:rPr>
        <w:t>/</w:t>
      </w:r>
      <w:r w:rsidR="004B2FDA">
        <w:rPr>
          <w:rFonts w:cs="Times New Roman"/>
          <w:szCs w:val="28"/>
          <w:u w:val="single"/>
        </w:rPr>
        <w:t>1Б</w:t>
      </w:r>
      <w:r w:rsidR="00B01F6E">
        <w:rPr>
          <w:rFonts w:cs="Times New Roman"/>
          <w:szCs w:val="28"/>
          <w:u w:val="single"/>
        </w:rPr>
        <w:t>,</w:t>
      </w:r>
      <w:r w:rsidR="004B2FDA">
        <w:rPr>
          <w:rFonts w:cs="Times New Roman"/>
          <w:szCs w:val="28"/>
          <w:u w:val="single"/>
        </w:rPr>
        <w:t xml:space="preserve"> 032155797</w:t>
      </w:r>
      <w:r w:rsidRPr="0081623F">
        <w:rPr>
          <w:rFonts w:cs="Times New Roman"/>
          <w:szCs w:val="28"/>
          <w:u w:val="single"/>
        </w:rPr>
        <w:tab/>
      </w:r>
      <w:r w:rsidR="004B2FDA">
        <w:rPr>
          <w:rFonts w:cs="Times New Roman"/>
          <w:szCs w:val="28"/>
        </w:rPr>
        <w:t xml:space="preserve">    </w:t>
      </w:r>
      <w:r w:rsidRPr="0081623F">
        <w:rPr>
          <w:rFonts w:cs="Times New Roman"/>
          <w:szCs w:val="28"/>
          <w:u w:val="single"/>
        </w:rPr>
        <w:tab/>
      </w:r>
      <w:r w:rsidRPr="0081623F">
        <w:rPr>
          <w:rFonts w:cs="Times New Roman"/>
          <w:szCs w:val="28"/>
          <w:u w:val="single"/>
        </w:rPr>
        <w:tab/>
      </w:r>
      <w:r w:rsidR="004B2FDA">
        <w:rPr>
          <w:rFonts w:cs="Times New Roman"/>
          <w:szCs w:val="28"/>
          <w:u w:val="single"/>
        </w:rPr>
        <w:t xml:space="preserve">           </w:t>
      </w:r>
      <w:r w:rsidR="00515069" w:rsidRPr="0081623F">
        <w:rPr>
          <w:rFonts w:cs="Times New Roman"/>
          <w:szCs w:val="28"/>
        </w:rPr>
        <w:t xml:space="preserve">             </w:t>
      </w:r>
      <w:r w:rsidR="007356D6">
        <w:rPr>
          <w:rFonts w:cs="Times New Roman"/>
          <w:szCs w:val="28"/>
        </w:rPr>
        <w:t xml:space="preserve">  </w:t>
      </w:r>
      <w:r w:rsidR="004B2FDA">
        <w:rPr>
          <w:rFonts w:cs="Times New Roman"/>
          <w:szCs w:val="28"/>
        </w:rPr>
        <w:t xml:space="preserve">  </w:t>
      </w:r>
      <w:r w:rsidR="004B2FDA">
        <w:rPr>
          <w:rFonts w:cs="Times New Roman"/>
          <w:szCs w:val="28"/>
          <w:u w:val="single"/>
        </w:rPr>
        <w:t>Д</w:t>
      </w:r>
      <w:r w:rsidR="00E40FC7">
        <w:rPr>
          <w:rFonts w:cs="Times New Roman"/>
          <w:szCs w:val="28"/>
          <w:u w:val="single"/>
        </w:rPr>
        <w:t>.</w:t>
      </w:r>
      <w:r w:rsidR="004B2FDA">
        <w:rPr>
          <w:rFonts w:cs="Times New Roman"/>
          <w:szCs w:val="28"/>
          <w:u w:val="single"/>
        </w:rPr>
        <w:t xml:space="preserve">А. </w:t>
      </w:r>
      <w:proofErr w:type="spellStart"/>
      <w:r w:rsidR="004B2FDA">
        <w:rPr>
          <w:rFonts w:cs="Times New Roman"/>
          <w:szCs w:val="28"/>
          <w:u w:val="single"/>
        </w:rPr>
        <w:t>Патюков</w:t>
      </w:r>
      <w:proofErr w:type="spellEnd"/>
      <w:r w:rsidR="004B2FDA">
        <w:rPr>
          <w:rFonts w:cs="Times New Roman"/>
          <w:szCs w:val="28"/>
          <w:u w:val="single"/>
        </w:rPr>
        <w:t xml:space="preserve">   </w:t>
      </w:r>
    </w:p>
    <w:p w14:paraId="2494DA28" w14:textId="30602E3B" w:rsidR="00A840D8" w:rsidRPr="0081623F" w:rsidRDefault="00A840D8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  <w:r w:rsidRPr="0081623F">
        <w:rPr>
          <w:rFonts w:cs="Times New Roman"/>
          <w:szCs w:val="28"/>
        </w:rPr>
        <w:tab/>
      </w:r>
      <w:r w:rsidRPr="0081623F">
        <w:rPr>
          <w:rFonts w:cs="Times New Roman"/>
          <w:szCs w:val="28"/>
          <w:vertAlign w:val="superscript"/>
        </w:rPr>
        <w:t>номер группы, зачетной книжки</w:t>
      </w:r>
      <w:r w:rsidRPr="0081623F">
        <w:rPr>
          <w:rFonts w:cs="Times New Roman"/>
          <w:szCs w:val="28"/>
          <w:vertAlign w:val="superscript"/>
        </w:rPr>
        <w:tab/>
      </w:r>
      <w:r w:rsidR="004B2FDA">
        <w:rPr>
          <w:rFonts w:cs="Times New Roman"/>
          <w:szCs w:val="28"/>
          <w:vertAlign w:val="superscript"/>
        </w:rPr>
        <w:t xml:space="preserve">   </w:t>
      </w:r>
      <w:r w:rsidRPr="0081623F">
        <w:rPr>
          <w:rFonts w:cs="Times New Roman"/>
          <w:szCs w:val="28"/>
          <w:vertAlign w:val="superscript"/>
        </w:rPr>
        <w:t>подпись</w:t>
      </w:r>
      <w:r w:rsidRPr="0081623F">
        <w:rPr>
          <w:rFonts w:cs="Times New Roman"/>
          <w:b/>
          <w:szCs w:val="28"/>
          <w:vertAlign w:val="superscript"/>
        </w:rPr>
        <w:t xml:space="preserve">, </w:t>
      </w:r>
      <w:r w:rsidRPr="0081623F">
        <w:rPr>
          <w:rFonts w:cs="Times New Roman"/>
          <w:szCs w:val="28"/>
          <w:vertAlign w:val="superscript"/>
        </w:rPr>
        <w:t>дата</w:t>
      </w:r>
      <w:r w:rsidR="00515069" w:rsidRPr="0081623F">
        <w:rPr>
          <w:rFonts w:cs="Times New Roman"/>
          <w:szCs w:val="28"/>
          <w:vertAlign w:val="superscript"/>
        </w:rPr>
        <w:t xml:space="preserve">                            </w:t>
      </w:r>
      <w:r w:rsidR="00D8417F">
        <w:rPr>
          <w:rFonts w:cs="Times New Roman"/>
          <w:szCs w:val="28"/>
          <w:vertAlign w:val="superscript"/>
        </w:rPr>
        <w:t xml:space="preserve">   </w:t>
      </w:r>
      <w:r w:rsidRPr="0081623F">
        <w:rPr>
          <w:rFonts w:cs="Times New Roman"/>
          <w:szCs w:val="28"/>
          <w:vertAlign w:val="superscript"/>
        </w:rPr>
        <w:t>инициалы, фамилия</w:t>
      </w:r>
    </w:p>
    <w:p w14:paraId="7B798DDE" w14:textId="70DC17B2" w:rsidR="00A840D8" w:rsidRPr="0081623F" w:rsidRDefault="00A840D8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14:paraId="4685FFED" w14:textId="1DB7EF1B" w:rsidR="00F82471" w:rsidRPr="0081623F" w:rsidRDefault="00F82471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14:paraId="205E3008" w14:textId="77777777" w:rsidR="00F82471" w:rsidRPr="0081623F" w:rsidRDefault="00F82471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14:paraId="51B34F1F" w14:textId="6FE6C1BD" w:rsidR="00863EF3" w:rsidRDefault="00863EF3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14:paraId="02A357AA" w14:textId="43727B9D" w:rsidR="00FA4A59" w:rsidRDefault="00FA4A59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14:paraId="19FCFE58" w14:textId="22607FD2" w:rsidR="00FA4A59" w:rsidRDefault="00FA4A59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14:paraId="6B14501C" w14:textId="77777777" w:rsidR="00FA4A59" w:rsidRPr="0081623F" w:rsidRDefault="00FA4A59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14:paraId="016A80BC" w14:textId="77777777" w:rsidR="00863EF3" w:rsidRPr="0081623F" w:rsidRDefault="00863EF3" w:rsidP="00A840D8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14:paraId="10BEED82" w14:textId="78430AE9" w:rsidR="00FA4A59" w:rsidRPr="0081623F" w:rsidRDefault="00FA4A59" w:rsidP="00FA4A59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</w:t>
      </w:r>
      <w:r w:rsidR="00932715">
        <w:rPr>
          <w:rFonts w:cs="Times New Roman"/>
          <w:szCs w:val="28"/>
        </w:rPr>
        <w:t>2</w:t>
      </w:r>
      <w:r w:rsidR="00D8417F">
        <w:rPr>
          <w:rFonts w:cs="Times New Roman"/>
          <w:szCs w:val="28"/>
        </w:rPr>
        <w:t>4</w:t>
      </w:r>
    </w:p>
    <w:p w14:paraId="0783CE20" w14:textId="3AE73DA5" w:rsidR="00863EF3" w:rsidRPr="00E40FC7" w:rsidRDefault="00863EF3" w:rsidP="00863EF3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14:paraId="15496F0F" w14:textId="48341894" w:rsidR="00976958" w:rsidRPr="0081623F" w:rsidRDefault="00976958" w:rsidP="003454A9">
      <w:pPr>
        <w:pStyle w:val="1"/>
        <w:rPr>
          <w:rFonts w:eastAsia="Times New Roman"/>
        </w:rPr>
      </w:pPr>
      <w:bookmarkStart w:id="0" w:name="_Toc528575071"/>
      <w:bookmarkStart w:id="1" w:name="_Toc32350538"/>
      <w:r w:rsidRPr="0081623F">
        <w:rPr>
          <w:rFonts w:eastAsia="Times New Roman"/>
        </w:rPr>
        <w:t>ВВЕДЕНИЕ</w:t>
      </w:r>
      <w:bookmarkEnd w:id="0"/>
      <w:bookmarkEnd w:id="1"/>
    </w:p>
    <w:p w14:paraId="0D909D8C" w14:textId="7F8DD60C" w:rsidR="00DA172B" w:rsidRDefault="00DA172B" w:rsidP="00DA172B">
      <w:pPr>
        <w:shd w:val="clear" w:color="auto" w:fill="FFFFFF"/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243677" w:rsidRPr="00243677">
        <w:rPr>
          <w:rFonts w:cs="Times New Roman"/>
          <w:color w:val="343A40"/>
          <w:szCs w:val="23"/>
          <w:shd w:val="clear" w:color="auto" w:fill="FFFFFF"/>
        </w:rPr>
        <w:t xml:space="preserve">Необходимо реализовать шифр </w:t>
      </w:r>
      <w:r w:rsidR="00B54B8F">
        <w:rPr>
          <w:rFonts w:cs="Times New Roman"/>
          <w:color w:val="343A40"/>
          <w:szCs w:val="23"/>
          <w:shd w:val="clear" w:color="auto" w:fill="FFFFFF"/>
        </w:rPr>
        <w:t>Ришелье</w:t>
      </w:r>
      <w:r w:rsidR="00243677" w:rsidRPr="00243677">
        <w:rPr>
          <w:rFonts w:cs="Times New Roman"/>
          <w:color w:val="343A40"/>
          <w:szCs w:val="23"/>
          <w:shd w:val="clear" w:color="auto" w:fill="FFFFFF"/>
        </w:rPr>
        <w:t xml:space="preserve"> на любом языке программирования.</w:t>
      </w:r>
    </w:p>
    <w:p w14:paraId="1ED9E490" w14:textId="73B09608" w:rsidR="00DA172B" w:rsidRDefault="00DA172B" w:rsidP="00DA172B">
      <w:pPr>
        <w:shd w:val="clear" w:color="auto" w:fill="FFFFFF"/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  <w:r w:rsidR="00243677">
        <w:rPr>
          <w:rFonts w:cs="Times New Roman"/>
          <w:szCs w:val="28"/>
        </w:rPr>
        <w:t xml:space="preserve"> Реализовать графический интерфейс программы, предусмотреть функцию шифрования и </w:t>
      </w:r>
      <w:proofErr w:type="spellStart"/>
      <w:r w:rsidR="00243677">
        <w:rPr>
          <w:rFonts w:cs="Times New Roman"/>
          <w:szCs w:val="28"/>
        </w:rPr>
        <w:t>расшифрования</w:t>
      </w:r>
      <w:proofErr w:type="spellEnd"/>
      <w:r w:rsidR="00243677">
        <w:rPr>
          <w:rFonts w:cs="Times New Roman"/>
          <w:szCs w:val="28"/>
        </w:rPr>
        <w:t>.</w:t>
      </w:r>
    </w:p>
    <w:p w14:paraId="54CDBA4F" w14:textId="67BE1362" w:rsidR="00A42698" w:rsidRPr="00D338CD" w:rsidRDefault="00A42698" w:rsidP="00B01F6E">
      <w:pPr>
        <w:pStyle w:val="ac"/>
        <w:shd w:val="clear" w:color="auto" w:fill="FFFFFF"/>
        <w:spacing w:after="0"/>
        <w:ind w:left="1428"/>
        <w:rPr>
          <w:rFonts w:cs="Times New Roman"/>
          <w:szCs w:val="28"/>
        </w:rPr>
      </w:pPr>
      <w:r w:rsidRPr="00D338CD">
        <w:rPr>
          <w:rFonts w:cs="Times New Roman"/>
          <w:szCs w:val="28"/>
        </w:rPr>
        <w:br w:type="page"/>
      </w:r>
    </w:p>
    <w:p w14:paraId="01B6701D" w14:textId="287DB36B" w:rsidR="00DE5A5A" w:rsidRPr="00DE5A5A" w:rsidRDefault="00DE5A5A" w:rsidP="00DE5A5A">
      <w:pPr>
        <w:spacing w:line="720" w:lineRule="auto"/>
        <w:ind w:firstLine="709"/>
        <w:jc w:val="center"/>
        <w:rPr>
          <w:b/>
          <w:sz w:val="32"/>
        </w:rPr>
      </w:pPr>
      <w:r w:rsidRPr="00DE5A5A">
        <w:rPr>
          <w:b/>
          <w:sz w:val="32"/>
        </w:rPr>
        <w:lastRenderedPageBreak/>
        <w:t>Реализация шифра</w:t>
      </w:r>
    </w:p>
    <w:p w14:paraId="27CAEDC2" w14:textId="6FB9A2D5" w:rsidR="00B54B8F" w:rsidRPr="00B54B8F" w:rsidRDefault="00243677" w:rsidP="00B54B8F">
      <w:pPr>
        <w:pStyle w:val="ac"/>
        <w:spacing w:line="360" w:lineRule="auto"/>
        <w:ind w:firstLine="696"/>
        <w:jc w:val="both"/>
        <w:rPr>
          <w:rFonts w:cs="Times New Roman"/>
        </w:rPr>
      </w:pPr>
      <w:r w:rsidRPr="00B54B8F">
        <w:rPr>
          <w:rFonts w:cs="Times New Roman"/>
        </w:rPr>
        <w:t xml:space="preserve">Шифр </w:t>
      </w:r>
      <w:r w:rsidR="00B54B8F" w:rsidRPr="00B54B8F">
        <w:rPr>
          <w:rFonts w:cs="Times New Roman"/>
        </w:rPr>
        <w:t>Ришелье</w:t>
      </w:r>
      <w:r w:rsidR="00B54B8F">
        <w:rPr>
          <w:rFonts w:cs="Times New Roman"/>
        </w:rPr>
        <w:t xml:space="preserve"> является шифром перестановки, при использовании которого открытый текст разбивается на отрезки, а внутри каждого отрезка буквы переставляются в соответствии с определённым правилом.</w:t>
      </w:r>
    </w:p>
    <w:p w14:paraId="7BBE5126" w14:textId="584A583E" w:rsidR="00B54B8F" w:rsidRDefault="00B54B8F" w:rsidP="00B54B8F">
      <w:pPr>
        <w:pStyle w:val="ac"/>
        <w:spacing w:line="360" w:lineRule="auto"/>
        <w:ind w:firstLine="69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еализации работы, была предусмотрена проверка ввода ключа (Рисунок 1).</w:t>
      </w:r>
    </w:p>
    <w:p w14:paraId="5607352A" w14:textId="77777777" w:rsidR="00776EF0" w:rsidRDefault="00776EF0" w:rsidP="00243677">
      <w:pPr>
        <w:pStyle w:val="ac"/>
        <w:spacing w:line="360" w:lineRule="auto"/>
        <w:ind w:firstLine="696"/>
        <w:jc w:val="both"/>
        <w:rPr>
          <w:rFonts w:cs="Times New Roman"/>
          <w:szCs w:val="28"/>
        </w:rPr>
      </w:pPr>
    </w:p>
    <w:p w14:paraId="5B59F777" w14:textId="524C03D0" w:rsidR="00776EF0" w:rsidRDefault="00B54B8F" w:rsidP="00776EF0">
      <w:pPr>
        <w:pStyle w:val="ac"/>
        <w:spacing w:line="360" w:lineRule="auto"/>
        <w:ind w:firstLine="696"/>
        <w:jc w:val="center"/>
        <w:rPr>
          <w:rFonts w:cs="Times New Roman"/>
          <w:szCs w:val="28"/>
        </w:rPr>
      </w:pPr>
      <w:bookmarkStart w:id="2" w:name="_GoBack"/>
      <w:r w:rsidRPr="00B54B8F">
        <w:rPr>
          <w:rFonts w:cs="Times New Roman"/>
          <w:szCs w:val="28"/>
        </w:rPr>
        <w:drawing>
          <wp:inline distT="0" distB="0" distL="0" distR="0" wp14:anchorId="493B1116" wp14:editId="49486C54">
            <wp:extent cx="4822876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11" cy="36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3C2D0C5" w14:textId="0674AF61" w:rsidR="00776EF0" w:rsidRDefault="00776EF0" w:rsidP="00B54B8F">
      <w:pPr>
        <w:pStyle w:val="ac"/>
        <w:spacing w:line="360" w:lineRule="auto"/>
        <w:ind w:firstLine="6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B54B8F">
        <w:rPr>
          <w:rFonts w:cs="Times New Roman"/>
          <w:szCs w:val="28"/>
        </w:rPr>
        <w:t>Проверка ввода ключа</w:t>
      </w:r>
    </w:p>
    <w:p w14:paraId="4578CD51" w14:textId="77777777" w:rsidR="00B54B8F" w:rsidRDefault="00B54B8F" w:rsidP="00B54B8F">
      <w:pPr>
        <w:pStyle w:val="ac"/>
        <w:spacing w:line="360" w:lineRule="auto"/>
        <w:ind w:firstLine="696"/>
        <w:jc w:val="center"/>
        <w:rPr>
          <w:rFonts w:cs="Times New Roman"/>
          <w:szCs w:val="28"/>
        </w:rPr>
      </w:pPr>
    </w:p>
    <w:p w14:paraId="5DAA7568" w14:textId="6E639072" w:rsidR="002A6B65" w:rsidRDefault="002A6B65" w:rsidP="002A6B65">
      <w:pPr>
        <w:pStyle w:val="ac"/>
        <w:spacing w:line="360" w:lineRule="auto"/>
        <w:ind w:firstLine="69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ализации алгоритма шифрования рассматривается каждая цифра в перестановке, которая переводится в индекс первоначальной строки. После этого в зашифрованную строку записывается символ с индексом первоначальной строки </w:t>
      </w:r>
      <w:r>
        <w:rPr>
          <w:rFonts w:cs="Times New Roman"/>
          <w:szCs w:val="28"/>
        </w:rPr>
        <w:t>(Рисунок 2)</w:t>
      </w:r>
      <w:r>
        <w:rPr>
          <w:rFonts w:cs="Times New Roman"/>
          <w:szCs w:val="28"/>
        </w:rPr>
        <w:t>.</w:t>
      </w:r>
    </w:p>
    <w:p w14:paraId="63CF0A2F" w14:textId="0CCD770D" w:rsidR="002A6B65" w:rsidRDefault="002A6B65" w:rsidP="002A6B65">
      <w:pPr>
        <w:pStyle w:val="ac"/>
        <w:spacing w:line="360" w:lineRule="auto"/>
        <w:ind w:firstLine="696"/>
        <w:jc w:val="center"/>
        <w:rPr>
          <w:rFonts w:cs="Times New Roman"/>
          <w:szCs w:val="28"/>
        </w:rPr>
      </w:pPr>
      <w:r w:rsidRPr="002A6B65">
        <w:rPr>
          <w:rFonts w:cs="Times New Roman"/>
          <w:szCs w:val="28"/>
        </w:rPr>
        <w:lastRenderedPageBreak/>
        <w:drawing>
          <wp:inline distT="0" distB="0" distL="0" distR="0" wp14:anchorId="415CD3C9" wp14:editId="17B72A84">
            <wp:extent cx="3918515" cy="26898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212" cy="26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520F" w14:textId="389C3B58" w:rsidR="002A6B65" w:rsidRDefault="002A6B65" w:rsidP="002A6B65">
      <w:pPr>
        <w:pStyle w:val="ac"/>
        <w:spacing w:line="360" w:lineRule="auto"/>
        <w:ind w:firstLine="6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Алгоритм шифрования</w:t>
      </w:r>
    </w:p>
    <w:p w14:paraId="5C9D73B6" w14:textId="77777777" w:rsidR="002A6B65" w:rsidRPr="00B54B8F" w:rsidRDefault="002A6B65" w:rsidP="002A6B65">
      <w:pPr>
        <w:pStyle w:val="ac"/>
        <w:spacing w:line="360" w:lineRule="auto"/>
        <w:ind w:firstLine="696"/>
        <w:jc w:val="both"/>
        <w:rPr>
          <w:rFonts w:cs="Times New Roman"/>
          <w:szCs w:val="28"/>
        </w:rPr>
      </w:pPr>
    </w:p>
    <w:p w14:paraId="7A8D93D1" w14:textId="21A8FD11" w:rsidR="002A6B65" w:rsidRDefault="002A6B65" w:rsidP="002A6B65">
      <w:pPr>
        <w:spacing w:line="360" w:lineRule="auto"/>
        <w:ind w:left="720"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алгоритма </w:t>
      </w:r>
      <w:proofErr w:type="spellStart"/>
      <w:r>
        <w:rPr>
          <w:rFonts w:cs="Times New Roman"/>
          <w:szCs w:val="28"/>
        </w:rPr>
        <w:t>расшифрования</w:t>
      </w:r>
      <w:proofErr w:type="spellEnd"/>
      <w:r>
        <w:rPr>
          <w:rFonts w:cs="Times New Roman"/>
          <w:szCs w:val="28"/>
        </w:rPr>
        <w:t xml:space="preserve">, берётся ключ и преобразуется в массив индексов незашифрованной строки. Далее в зашифрованной строке находится символ, который должен стоять следующим в незашифрованной строке </w:t>
      </w:r>
      <w:r w:rsidR="00776EF0">
        <w:rPr>
          <w:rFonts w:cs="Times New Roman"/>
          <w:szCs w:val="28"/>
        </w:rPr>
        <w:t xml:space="preserve">(Рисунок </w:t>
      </w:r>
      <w:r>
        <w:rPr>
          <w:rFonts w:cs="Times New Roman"/>
          <w:szCs w:val="28"/>
        </w:rPr>
        <w:t>3</w:t>
      </w:r>
      <w:r w:rsidR="00776EF0">
        <w:rPr>
          <w:rFonts w:cs="Times New Roman"/>
          <w:szCs w:val="28"/>
        </w:rPr>
        <w:t xml:space="preserve">). </w:t>
      </w:r>
    </w:p>
    <w:p w14:paraId="49FEBFBF" w14:textId="77777777" w:rsidR="002A6B65" w:rsidRDefault="002A6B65" w:rsidP="002A6B65">
      <w:pPr>
        <w:spacing w:line="360" w:lineRule="auto"/>
        <w:ind w:left="720" w:firstLine="697"/>
        <w:jc w:val="both"/>
        <w:rPr>
          <w:rFonts w:cs="Times New Roman"/>
          <w:szCs w:val="28"/>
        </w:rPr>
      </w:pPr>
    </w:p>
    <w:p w14:paraId="3979D8D7" w14:textId="246CC113" w:rsidR="00776EF0" w:rsidRDefault="002A6B65" w:rsidP="002A6B65">
      <w:pPr>
        <w:spacing w:line="360" w:lineRule="auto"/>
        <w:ind w:left="720" w:firstLine="697"/>
        <w:jc w:val="center"/>
        <w:rPr>
          <w:lang w:val="en-US"/>
        </w:rPr>
      </w:pPr>
      <w:r w:rsidRPr="002A6B65">
        <w:rPr>
          <w:lang w:val="en-US"/>
        </w:rPr>
        <w:drawing>
          <wp:inline distT="0" distB="0" distL="0" distR="0" wp14:anchorId="1D2AB053" wp14:editId="60AA89E5">
            <wp:extent cx="3598788" cy="3238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660" cy="32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019" w14:textId="28E2B3D6" w:rsidR="00776EF0" w:rsidRDefault="002A6B65" w:rsidP="00776EF0">
      <w:pPr>
        <w:pStyle w:val="ac"/>
        <w:spacing w:line="360" w:lineRule="auto"/>
        <w:ind w:firstLine="696"/>
        <w:jc w:val="center"/>
      </w:pPr>
      <w:r>
        <w:t>Рисунок 3</w:t>
      </w:r>
      <w:r w:rsidR="00776EF0">
        <w:t xml:space="preserve"> – </w:t>
      </w:r>
      <w:r>
        <w:t xml:space="preserve">Алгоритм </w:t>
      </w:r>
      <w:proofErr w:type="spellStart"/>
      <w:r>
        <w:t>расшифрования</w:t>
      </w:r>
      <w:proofErr w:type="spellEnd"/>
    </w:p>
    <w:p w14:paraId="2193696A" w14:textId="77777777" w:rsidR="002A6B65" w:rsidRDefault="002A6B65" w:rsidP="00776EF0">
      <w:pPr>
        <w:pStyle w:val="ac"/>
        <w:spacing w:line="360" w:lineRule="auto"/>
        <w:ind w:firstLine="696"/>
        <w:jc w:val="center"/>
      </w:pPr>
    </w:p>
    <w:p w14:paraId="7FCB727B" w14:textId="70EF2AA9" w:rsidR="00AE32BB" w:rsidRDefault="00AE32BB" w:rsidP="00AE32BB">
      <w:pPr>
        <w:pStyle w:val="ac"/>
        <w:spacing w:line="360" w:lineRule="auto"/>
        <w:ind w:firstLine="696"/>
        <w:jc w:val="both"/>
      </w:pPr>
      <w:r>
        <w:t xml:space="preserve">Ниже на рисунках </w:t>
      </w:r>
      <w:r w:rsidR="002A6B65">
        <w:t>4</w:t>
      </w:r>
      <w:r>
        <w:t xml:space="preserve"> и </w:t>
      </w:r>
      <w:r w:rsidR="002A6B65">
        <w:t>5 представлена работа программы.</w:t>
      </w:r>
    </w:p>
    <w:p w14:paraId="6C403571" w14:textId="77777777" w:rsidR="00AE32BB" w:rsidRDefault="00AE32BB" w:rsidP="00AE32BB">
      <w:pPr>
        <w:pStyle w:val="ac"/>
        <w:spacing w:line="360" w:lineRule="auto"/>
        <w:ind w:firstLine="696"/>
        <w:jc w:val="both"/>
      </w:pPr>
    </w:p>
    <w:p w14:paraId="2D203C16" w14:textId="51FC54A2" w:rsidR="00AE32BB" w:rsidRDefault="002A6B65" w:rsidP="00AE32BB">
      <w:pPr>
        <w:pStyle w:val="ac"/>
        <w:spacing w:line="360" w:lineRule="auto"/>
        <w:ind w:firstLine="696"/>
        <w:jc w:val="center"/>
      </w:pPr>
      <w:r w:rsidRPr="002A6B65">
        <w:drawing>
          <wp:inline distT="0" distB="0" distL="0" distR="0" wp14:anchorId="5847BCBE" wp14:editId="2313D4EC">
            <wp:extent cx="5242560" cy="21275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759" cy="21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6A7F" w14:textId="2E8DC900" w:rsidR="00AE32BB" w:rsidRDefault="00AE32BB" w:rsidP="00AE32BB">
      <w:pPr>
        <w:pStyle w:val="ac"/>
        <w:spacing w:line="360" w:lineRule="auto"/>
        <w:ind w:firstLine="696"/>
        <w:jc w:val="center"/>
        <w:rPr>
          <w:lang w:val="en-US"/>
        </w:rPr>
      </w:pPr>
      <w:r>
        <w:t>Рисунок 3 – Шифрование</w:t>
      </w:r>
    </w:p>
    <w:p w14:paraId="0EAE5EA3" w14:textId="77777777" w:rsidR="00AE32BB" w:rsidRPr="00AE32BB" w:rsidRDefault="00AE32BB" w:rsidP="00AE32BB">
      <w:pPr>
        <w:pStyle w:val="ac"/>
        <w:spacing w:line="360" w:lineRule="auto"/>
        <w:ind w:firstLine="696"/>
        <w:jc w:val="center"/>
        <w:rPr>
          <w:lang w:val="en-US"/>
        </w:rPr>
      </w:pPr>
    </w:p>
    <w:p w14:paraId="63E607D8" w14:textId="7FF06DC3" w:rsidR="00AE32BB" w:rsidRDefault="00D54771" w:rsidP="00AE32BB">
      <w:pPr>
        <w:pStyle w:val="ac"/>
        <w:spacing w:line="360" w:lineRule="auto"/>
        <w:ind w:firstLine="696"/>
        <w:jc w:val="center"/>
        <w:rPr>
          <w:lang w:val="en-US"/>
        </w:rPr>
      </w:pPr>
      <w:r w:rsidRPr="00D54771">
        <w:rPr>
          <w:lang w:val="en-US"/>
        </w:rPr>
        <w:drawing>
          <wp:inline distT="0" distB="0" distL="0" distR="0" wp14:anchorId="45AFD364" wp14:editId="6E813882">
            <wp:extent cx="5303520" cy="215227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577" cy="21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CA6F" w14:textId="3AB0D4A1" w:rsidR="00435091" w:rsidRPr="00AE32BB" w:rsidRDefault="00AE32BB" w:rsidP="00AE32BB">
      <w:pPr>
        <w:pStyle w:val="ac"/>
        <w:spacing w:line="360" w:lineRule="auto"/>
        <w:ind w:firstLine="696"/>
        <w:jc w:val="center"/>
      </w:pPr>
      <w:r>
        <w:t xml:space="preserve">Рисунок 4 - </w:t>
      </w:r>
      <w:proofErr w:type="spellStart"/>
      <w:r>
        <w:t>Расшифрование</w:t>
      </w:r>
      <w:proofErr w:type="spellEnd"/>
      <w:r w:rsidR="005B3F92" w:rsidRPr="00A5159E">
        <w:br w:type="page"/>
      </w:r>
      <w:bookmarkStart w:id="3" w:name="_Toc32350539"/>
      <w:r w:rsidR="00E73506" w:rsidRPr="004B2FDA">
        <w:rPr>
          <w:rFonts w:eastAsia="Times New Roman"/>
          <w:b/>
        </w:rPr>
        <w:lastRenderedPageBreak/>
        <w:t>ЗАКЛЮЧЕНИЕ</w:t>
      </w:r>
      <w:bookmarkEnd w:id="3"/>
    </w:p>
    <w:p w14:paraId="270E6789" w14:textId="760B577E" w:rsidR="004554B6" w:rsidRPr="0081623F" w:rsidRDefault="00D8417F" w:rsidP="004554B6">
      <w:pPr>
        <w:shd w:val="clear" w:color="auto" w:fill="FFFFFF"/>
        <w:spacing w:after="0"/>
        <w:ind w:firstLine="708"/>
        <w:rPr>
          <w:rFonts w:eastAsia="Times New Roman" w:cs="Times New Roman"/>
          <w:b/>
          <w:smallCaps/>
          <w:kern w:val="24"/>
          <w:sz w:val="32"/>
          <w:szCs w:val="32"/>
        </w:rPr>
      </w:pPr>
      <w:bookmarkStart w:id="4" w:name="_Toc528575087"/>
      <w:r>
        <w:t>В результате выполнения лабораторной работы</w:t>
      </w:r>
      <w:r w:rsidR="00D54771">
        <w:t xml:space="preserve"> был реализован шифр</w:t>
      </w:r>
      <w:r>
        <w:t xml:space="preserve"> </w:t>
      </w:r>
      <w:r w:rsidR="00D54771">
        <w:t>Ришелье</w:t>
      </w:r>
      <w:r>
        <w:t xml:space="preserve"> с реализацией шифрования и </w:t>
      </w:r>
      <w:proofErr w:type="spellStart"/>
      <w:r>
        <w:t>расшифрования</w:t>
      </w:r>
      <w:proofErr w:type="spellEnd"/>
      <w:r>
        <w:t>,</w:t>
      </w:r>
      <w:r w:rsidRPr="00D8417F">
        <w:t xml:space="preserve"> </w:t>
      </w:r>
      <w:r>
        <w:rPr>
          <w:lang w:val="en-US"/>
        </w:rPr>
        <w:t>c</w:t>
      </w:r>
      <w:r w:rsidRPr="00D8417F">
        <w:t xml:space="preserve"> </w:t>
      </w:r>
      <w:r>
        <w:t xml:space="preserve">графическим интерфейсом на языке </w:t>
      </w:r>
      <w:r>
        <w:rPr>
          <w:lang w:val="en-US"/>
        </w:rPr>
        <w:t>C</w:t>
      </w:r>
      <w:r w:rsidRPr="00D8417F">
        <w:t xml:space="preserve"># </w:t>
      </w:r>
      <w:r>
        <w:t xml:space="preserve">с помощью технологии </w:t>
      </w:r>
      <w:r>
        <w:rPr>
          <w:lang w:val="en-US"/>
        </w:rPr>
        <w:t>Windows</w:t>
      </w:r>
      <w:r w:rsidRPr="00D8417F">
        <w:t xml:space="preserve"> </w:t>
      </w:r>
      <w:r>
        <w:rPr>
          <w:lang w:val="en-US"/>
        </w:rPr>
        <w:t>Forms</w:t>
      </w:r>
      <w:r w:rsidRPr="00D8417F">
        <w:t>.</w:t>
      </w:r>
      <w:r>
        <w:t xml:space="preserve"> </w:t>
      </w:r>
    </w:p>
    <w:bookmarkEnd w:id="4"/>
    <w:p w14:paraId="473B42C1" w14:textId="43D7534F" w:rsidR="00292FBE" w:rsidRPr="00D42AFD" w:rsidRDefault="00292FBE" w:rsidP="00D42AFD">
      <w:pPr>
        <w:rPr>
          <w:rFonts w:eastAsia="Times New Roman" w:cs="Times New Roman"/>
          <w:b/>
          <w:smallCaps/>
          <w:kern w:val="24"/>
          <w:sz w:val="32"/>
          <w:szCs w:val="32"/>
        </w:rPr>
      </w:pPr>
    </w:p>
    <w:sectPr w:rsidR="00292FBE" w:rsidRPr="00D42AFD" w:rsidSect="00E110D6">
      <w:footerReference w:type="default" r:id="rId14"/>
      <w:type w:val="continuous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A045" w14:textId="77777777" w:rsidR="006C0D4D" w:rsidRDefault="006C0D4D" w:rsidP="007E32C6">
      <w:pPr>
        <w:spacing w:after="0"/>
      </w:pPr>
      <w:r>
        <w:separator/>
      </w:r>
    </w:p>
  </w:endnote>
  <w:endnote w:type="continuationSeparator" w:id="0">
    <w:p w14:paraId="4ED765A3" w14:textId="77777777" w:rsidR="006C0D4D" w:rsidRDefault="006C0D4D" w:rsidP="007E32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4026"/>
      <w:docPartObj>
        <w:docPartGallery w:val="Page Numbers (Bottom of Page)"/>
        <w:docPartUnique/>
      </w:docPartObj>
    </w:sdtPr>
    <w:sdtEndPr/>
    <w:sdtContent>
      <w:p w14:paraId="6B371DC5" w14:textId="34416CD6" w:rsidR="00E110D6" w:rsidRDefault="00E11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1">
          <w:rPr>
            <w:noProof/>
          </w:rPr>
          <w:t>2</w:t>
        </w:r>
        <w:r>
          <w:fldChar w:fldCharType="end"/>
        </w:r>
      </w:p>
    </w:sdtContent>
  </w:sdt>
  <w:p w14:paraId="11EAD2F3" w14:textId="77777777" w:rsidR="00E110D6" w:rsidRDefault="00E11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7A7E" w14:textId="77777777" w:rsidR="006C0D4D" w:rsidRDefault="006C0D4D" w:rsidP="007E32C6">
      <w:pPr>
        <w:spacing w:after="0"/>
      </w:pPr>
      <w:r>
        <w:separator/>
      </w:r>
    </w:p>
  </w:footnote>
  <w:footnote w:type="continuationSeparator" w:id="0">
    <w:p w14:paraId="09D68B2C" w14:textId="77777777" w:rsidR="006C0D4D" w:rsidRDefault="006C0D4D" w:rsidP="007E32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583"/>
    <w:multiLevelType w:val="hybridMultilevel"/>
    <w:tmpl w:val="91866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F59"/>
    <w:multiLevelType w:val="hybridMultilevel"/>
    <w:tmpl w:val="029A4D2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DCC5B6B"/>
    <w:multiLevelType w:val="hybridMultilevel"/>
    <w:tmpl w:val="C46279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BE3C46"/>
    <w:multiLevelType w:val="hybridMultilevel"/>
    <w:tmpl w:val="F62A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B303A"/>
    <w:multiLevelType w:val="hybridMultilevel"/>
    <w:tmpl w:val="DF2E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15A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4D"/>
    <w:rsid w:val="00001540"/>
    <w:rsid w:val="000051C3"/>
    <w:rsid w:val="00010267"/>
    <w:rsid w:val="00016378"/>
    <w:rsid w:val="00020E4C"/>
    <w:rsid w:val="00027297"/>
    <w:rsid w:val="00033927"/>
    <w:rsid w:val="00041855"/>
    <w:rsid w:val="00043DFD"/>
    <w:rsid w:val="000472A9"/>
    <w:rsid w:val="00063E87"/>
    <w:rsid w:val="000728BB"/>
    <w:rsid w:val="000861AA"/>
    <w:rsid w:val="00087135"/>
    <w:rsid w:val="00095487"/>
    <w:rsid w:val="000A6819"/>
    <w:rsid w:val="000A6E0F"/>
    <w:rsid w:val="000B37C6"/>
    <w:rsid w:val="000B5BCF"/>
    <w:rsid w:val="000B7F94"/>
    <w:rsid w:val="000C17F6"/>
    <w:rsid w:val="000C53F3"/>
    <w:rsid w:val="000C7151"/>
    <w:rsid w:val="000D1F41"/>
    <w:rsid w:val="000E7DDE"/>
    <w:rsid w:val="000F7E70"/>
    <w:rsid w:val="00110F1D"/>
    <w:rsid w:val="00111428"/>
    <w:rsid w:val="00113FDF"/>
    <w:rsid w:val="0012235A"/>
    <w:rsid w:val="0012327D"/>
    <w:rsid w:val="00130FE8"/>
    <w:rsid w:val="00135ADD"/>
    <w:rsid w:val="00140B0E"/>
    <w:rsid w:val="0015541D"/>
    <w:rsid w:val="0016307F"/>
    <w:rsid w:val="001775ED"/>
    <w:rsid w:val="00185ACC"/>
    <w:rsid w:val="00190741"/>
    <w:rsid w:val="00192FA9"/>
    <w:rsid w:val="00193B80"/>
    <w:rsid w:val="001A0481"/>
    <w:rsid w:val="001A0F80"/>
    <w:rsid w:val="001C059E"/>
    <w:rsid w:val="001C2A5C"/>
    <w:rsid w:val="001C495A"/>
    <w:rsid w:val="001F32D2"/>
    <w:rsid w:val="001F5A55"/>
    <w:rsid w:val="001F5BD7"/>
    <w:rsid w:val="00200905"/>
    <w:rsid w:val="00205E2B"/>
    <w:rsid w:val="0021166E"/>
    <w:rsid w:val="002204B7"/>
    <w:rsid w:val="00242F18"/>
    <w:rsid w:val="00243677"/>
    <w:rsid w:val="002448BE"/>
    <w:rsid w:val="00246801"/>
    <w:rsid w:val="00263168"/>
    <w:rsid w:val="00270857"/>
    <w:rsid w:val="00273266"/>
    <w:rsid w:val="00282356"/>
    <w:rsid w:val="00292FBE"/>
    <w:rsid w:val="002931C2"/>
    <w:rsid w:val="002A3CE9"/>
    <w:rsid w:val="002A6B65"/>
    <w:rsid w:val="002A7895"/>
    <w:rsid w:val="002D04CF"/>
    <w:rsid w:val="002E3BB4"/>
    <w:rsid w:val="002F57E8"/>
    <w:rsid w:val="00305437"/>
    <w:rsid w:val="00317C4D"/>
    <w:rsid w:val="003205B4"/>
    <w:rsid w:val="003206EE"/>
    <w:rsid w:val="00327A78"/>
    <w:rsid w:val="003342E2"/>
    <w:rsid w:val="00343FB0"/>
    <w:rsid w:val="003454A9"/>
    <w:rsid w:val="00356B21"/>
    <w:rsid w:val="00383306"/>
    <w:rsid w:val="00386C54"/>
    <w:rsid w:val="003A5FC2"/>
    <w:rsid w:val="003B16E8"/>
    <w:rsid w:val="003C25EF"/>
    <w:rsid w:val="003C3A70"/>
    <w:rsid w:val="003C5E79"/>
    <w:rsid w:val="003D3574"/>
    <w:rsid w:val="003E6745"/>
    <w:rsid w:val="003F10F2"/>
    <w:rsid w:val="00402475"/>
    <w:rsid w:val="004067A7"/>
    <w:rsid w:val="00407091"/>
    <w:rsid w:val="00435091"/>
    <w:rsid w:val="00442D60"/>
    <w:rsid w:val="004543A0"/>
    <w:rsid w:val="004554B6"/>
    <w:rsid w:val="004611E8"/>
    <w:rsid w:val="00474FD1"/>
    <w:rsid w:val="00476690"/>
    <w:rsid w:val="0049275E"/>
    <w:rsid w:val="0049723A"/>
    <w:rsid w:val="004A0D7A"/>
    <w:rsid w:val="004A3E52"/>
    <w:rsid w:val="004B2FDA"/>
    <w:rsid w:val="004C6CD4"/>
    <w:rsid w:val="004D00C5"/>
    <w:rsid w:val="004E0041"/>
    <w:rsid w:val="004F313D"/>
    <w:rsid w:val="00515069"/>
    <w:rsid w:val="00526248"/>
    <w:rsid w:val="005572E2"/>
    <w:rsid w:val="005647A1"/>
    <w:rsid w:val="00571AF7"/>
    <w:rsid w:val="00572720"/>
    <w:rsid w:val="005739A1"/>
    <w:rsid w:val="00577060"/>
    <w:rsid w:val="00577940"/>
    <w:rsid w:val="00582A62"/>
    <w:rsid w:val="00587C32"/>
    <w:rsid w:val="00592FE0"/>
    <w:rsid w:val="005B3F92"/>
    <w:rsid w:val="005B3FF1"/>
    <w:rsid w:val="005C030E"/>
    <w:rsid w:val="005D077F"/>
    <w:rsid w:val="005D0FF4"/>
    <w:rsid w:val="005E7F85"/>
    <w:rsid w:val="00612366"/>
    <w:rsid w:val="0061466A"/>
    <w:rsid w:val="00623410"/>
    <w:rsid w:val="00630BD6"/>
    <w:rsid w:val="00632DC5"/>
    <w:rsid w:val="00633895"/>
    <w:rsid w:val="006346E5"/>
    <w:rsid w:val="00644D6B"/>
    <w:rsid w:val="00651191"/>
    <w:rsid w:val="006529B4"/>
    <w:rsid w:val="0066602E"/>
    <w:rsid w:val="006672C6"/>
    <w:rsid w:val="00672A4C"/>
    <w:rsid w:val="00675D57"/>
    <w:rsid w:val="00683722"/>
    <w:rsid w:val="006901E4"/>
    <w:rsid w:val="00690320"/>
    <w:rsid w:val="00691959"/>
    <w:rsid w:val="0069410A"/>
    <w:rsid w:val="00694800"/>
    <w:rsid w:val="006C0D4D"/>
    <w:rsid w:val="006D4FA1"/>
    <w:rsid w:val="006D77AD"/>
    <w:rsid w:val="006E43BE"/>
    <w:rsid w:val="0070001B"/>
    <w:rsid w:val="00706167"/>
    <w:rsid w:val="007145D9"/>
    <w:rsid w:val="00714D56"/>
    <w:rsid w:val="00715326"/>
    <w:rsid w:val="007356D6"/>
    <w:rsid w:val="00747374"/>
    <w:rsid w:val="00747FCF"/>
    <w:rsid w:val="00773CC5"/>
    <w:rsid w:val="00776EF0"/>
    <w:rsid w:val="00777BC0"/>
    <w:rsid w:val="00780775"/>
    <w:rsid w:val="00780CE9"/>
    <w:rsid w:val="007C0DB4"/>
    <w:rsid w:val="007C3A4D"/>
    <w:rsid w:val="007D0924"/>
    <w:rsid w:val="007D2EE8"/>
    <w:rsid w:val="007D3DB1"/>
    <w:rsid w:val="007E32C6"/>
    <w:rsid w:val="007E7CBC"/>
    <w:rsid w:val="0081623F"/>
    <w:rsid w:val="00824CF4"/>
    <w:rsid w:val="00832141"/>
    <w:rsid w:val="008325B5"/>
    <w:rsid w:val="008452A6"/>
    <w:rsid w:val="008478A9"/>
    <w:rsid w:val="00863EF3"/>
    <w:rsid w:val="00875F9F"/>
    <w:rsid w:val="00884C90"/>
    <w:rsid w:val="00885907"/>
    <w:rsid w:val="008864E1"/>
    <w:rsid w:val="008B45D8"/>
    <w:rsid w:val="008B50CC"/>
    <w:rsid w:val="008E7328"/>
    <w:rsid w:val="008F0743"/>
    <w:rsid w:val="008F08FC"/>
    <w:rsid w:val="009105E3"/>
    <w:rsid w:val="00911C01"/>
    <w:rsid w:val="00916C42"/>
    <w:rsid w:val="009264DE"/>
    <w:rsid w:val="00932715"/>
    <w:rsid w:val="00945662"/>
    <w:rsid w:val="0095116C"/>
    <w:rsid w:val="009605DE"/>
    <w:rsid w:val="009714E5"/>
    <w:rsid w:val="0097585A"/>
    <w:rsid w:val="00976958"/>
    <w:rsid w:val="009A27B1"/>
    <w:rsid w:val="009B09C6"/>
    <w:rsid w:val="009B349C"/>
    <w:rsid w:val="009C48AC"/>
    <w:rsid w:val="009D3EE6"/>
    <w:rsid w:val="009E1E2B"/>
    <w:rsid w:val="009E7558"/>
    <w:rsid w:val="00A17500"/>
    <w:rsid w:val="00A3194D"/>
    <w:rsid w:val="00A37CB3"/>
    <w:rsid w:val="00A40960"/>
    <w:rsid w:val="00A42698"/>
    <w:rsid w:val="00A5159E"/>
    <w:rsid w:val="00A61E4E"/>
    <w:rsid w:val="00A67D8A"/>
    <w:rsid w:val="00A74381"/>
    <w:rsid w:val="00A840D8"/>
    <w:rsid w:val="00AA2BF6"/>
    <w:rsid w:val="00AA3642"/>
    <w:rsid w:val="00AA4B8A"/>
    <w:rsid w:val="00AA5423"/>
    <w:rsid w:val="00AB0DB3"/>
    <w:rsid w:val="00AB7E35"/>
    <w:rsid w:val="00AC0971"/>
    <w:rsid w:val="00AC2CBD"/>
    <w:rsid w:val="00AC5F8E"/>
    <w:rsid w:val="00AC7F7E"/>
    <w:rsid w:val="00AD7C90"/>
    <w:rsid w:val="00AE32BB"/>
    <w:rsid w:val="00AE7518"/>
    <w:rsid w:val="00AF1CDE"/>
    <w:rsid w:val="00AF761A"/>
    <w:rsid w:val="00B01BB3"/>
    <w:rsid w:val="00B01F0F"/>
    <w:rsid w:val="00B01F6E"/>
    <w:rsid w:val="00B12348"/>
    <w:rsid w:val="00B177A5"/>
    <w:rsid w:val="00B21F18"/>
    <w:rsid w:val="00B237DF"/>
    <w:rsid w:val="00B27D6F"/>
    <w:rsid w:val="00B35592"/>
    <w:rsid w:val="00B44290"/>
    <w:rsid w:val="00B52D95"/>
    <w:rsid w:val="00B54B8F"/>
    <w:rsid w:val="00B706DF"/>
    <w:rsid w:val="00B72B6C"/>
    <w:rsid w:val="00B9056A"/>
    <w:rsid w:val="00B93234"/>
    <w:rsid w:val="00B95495"/>
    <w:rsid w:val="00BA1E70"/>
    <w:rsid w:val="00BA4737"/>
    <w:rsid w:val="00BB4966"/>
    <w:rsid w:val="00BC05A0"/>
    <w:rsid w:val="00C020A9"/>
    <w:rsid w:val="00C43D2F"/>
    <w:rsid w:val="00C541D3"/>
    <w:rsid w:val="00C66AAB"/>
    <w:rsid w:val="00C7476C"/>
    <w:rsid w:val="00C95DBC"/>
    <w:rsid w:val="00CB010C"/>
    <w:rsid w:val="00CC0B81"/>
    <w:rsid w:val="00CD13F2"/>
    <w:rsid w:val="00CD5F81"/>
    <w:rsid w:val="00CE1233"/>
    <w:rsid w:val="00CF103A"/>
    <w:rsid w:val="00D16B90"/>
    <w:rsid w:val="00D24CE3"/>
    <w:rsid w:val="00D338CD"/>
    <w:rsid w:val="00D34550"/>
    <w:rsid w:val="00D35B23"/>
    <w:rsid w:val="00D42AFD"/>
    <w:rsid w:val="00D521F6"/>
    <w:rsid w:val="00D54771"/>
    <w:rsid w:val="00D64A89"/>
    <w:rsid w:val="00D65039"/>
    <w:rsid w:val="00D71B65"/>
    <w:rsid w:val="00D74A3B"/>
    <w:rsid w:val="00D8417F"/>
    <w:rsid w:val="00D847F7"/>
    <w:rsid w:val="00DA172B"/>
    <w:rsid w:val="00DB5E38"/>
    <w:rsid w:val="00DC204D"/>
    <w:rsid w:val="00DE5A5A"/>
    <w:rsid w:val="00E01887"/>
    <w:rsid w:val="00E110D6"/>
    <w:rsid w:val="00E205CF"/>
    <w:rsid w:val="00E40FC7"/>
    <w:rsid w:val="00E41D5F"/>
    <w:rsid w:val="00E531F0"/>
    <w:rsid w:val="00E53D58"/>
    <w:rsid w:val="00E612EB"/>
    <w:rsid w:val="00E67E89"/>
    <w:rsid w:val="00E73506"/>
    <w:rsid w:val="00E75B36"/>
    <w:rsid w:val="00E807D5"/>
    <w:rsid w:val="00EA0A2B"/>
    <w:rsid w:val="00EC2CE9"/>
    <w:rsid w:val="00ED7275"/>
    <w:rsid w:val="00EF1BA6"/>
    <w:rsid w:val="00F1229F"/>
    <w:rsid w:val="00F12B64"/>
    <w:rsid w:val="00F23441"/>
    <w:rsid w:val="00F27952"/>
    <w:rsid w:val="00F34975"/>
    <w:rsid w:val="00F42D76"/>
    <w:rsid w:val="00F45E41"/>
    <w:rsid w:val="00F61BC4"/>
    <w:rsid w:val="00F651E8"/>
    <w:rsid w:val="00F71C11"/>
    <w:rsid w:val="00F77BCA"/>
    <w:rsid w:val="00F77E7A"/>
    <w:rsid w:val="00F82471"/>
    <w:rsid w:val="00FA4A59"/>
    <w:rsid w:val="00FB043F"/>
    <w:rsid w:val="00FB3361"/>
    <w:rsid w:val="00FB79D9"/>
    <w:rsid w:val="00FC2A1B"/>
    <w:rsid w:val="00FD0D89"/>
    <w:rsid w:val="00FD20B1"/>
    <w:rsid w:val="00FD5D1B"/>
    <w:rsid w:val="00FE48F1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1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DF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30FE8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7A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2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840D8"/>
    <w:pPr>
      <w:numPr>
        <w:ilvl w:val="3"/>
        <w:numId w:val="1"/>
      </w:num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62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62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2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2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2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840D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40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840D8"/>
  </w:style>
  <w:style w:type="paragraph" w:customStyle="1" w:styleId="a4">
    <w:name w:val="Мой стиль"/>
    <w:basedOn w:val="a"/>
    <w:link w:val="a5"/>
    <w:rsid w:val="00FC2A1B"/>
    <w:pPr>
      <w:ind w:firstLine="397"/>
    </w:pPr>
    <w:rPr>
      <w:lang w:eastAsia="ru-RU"/>
    </w:rPr>
  </w:style>
  <w:style w:type="paragraph" w:customStyle="1" w:styleId="11">
    <w:name w:val="Мой стиль 1"/>
    <w:basedOn w:val="a"/>
    <w:link w:val="12"/>
    <w:qFormat/>
    <w:rsid w:val="00FC2A1B"/>
    <w:pPr>
      <w:shd w:val="clear" w:color="auto" w:fill="FFFFFF"/>
      <w:spacing w:after="0" w:line="240" w:lineRule="atLeast"/>
      <w:ind w:firstLine="39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5">
    <w:name w:val="Мой стиль Знак"/>
    <w:basedOn w:val="a0"/>
    <w:link w:val="a4"/>
    <w:rsid w:val="00FC2A1B"/>
    <w:rPr>
      <w:lang w:eastAsia="ru-RU"/>
    </w:rPr>
  </w:style>
  <w:style w:type="character" w:customStyle="1" w:styleId="12">
    <w:name w:val="Мой стиль 1 Знак"/>
    <w:basedOn w:val="a0"/>
    <w:link w:val="11"/>
    <w:rsid w:val="00FC2A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FE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1506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CD4"/>
    <w:pPr>
      <w:tabs>
        <w:tab w:val="right" w:leader="dot" w:pos="9345"/>
      </w:tabs>
      <w:spacing w:after="100" w:line="276" w:lineRule="auto"/>
    </w:pPr>
    <w:rPr>
      <w:rFonts w:eastAsia="Times New Roman"/>
      <w:b/>
      <w:noProof/>
    </w:rPr>
  </w:style>
  <w:style w:type="character" w:styleId="a7">
    <w:name w:val="Hyperlink"/>
    <w:basedOn w:val="a0"/>
    <w:uiPriority w:val="99"/>
    <w:unhideWhenUsed/>
    <w:rsid w:val="005150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32C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E32C6"/>
  </w:style>
  <w:style w:type="paragraph" w:styleId="aa">
    <w:name w:val="footer"/>
    <w:basedOn w:val="a"/>
    <w:link w:val="ab"/>
    <w:uiPriority w:val="99"/>
    <w:unhideWhenUsed/>
    <w:rsid w:val="007E32C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E32C6"/>
  </w:style>
  <w:style w:type="character" w:customStyle="1" w:styleId="20">
    <w:name w:val="Заголовок 2 Знак"/>
    <w:basedOn w:val="a0"/>
    <w:link w:val="2"/>
    <w:uiPriority w:val="9"/>
    <w:rsid w:val="005647A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62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2624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2624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2624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26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6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5C030E"/>
    <w:pPr>
      <w:ind w:left="720"/>
      <w:contextualSpacing/>
    </w:pPr>
  </w:style>
  <w:style w:type="table" w:styleId="ad">
    <w:name w:val="Table Grid"/>
    <w:basedOn w:val="a1"/>
    <w:uiPriority w:val="39"/>
    <w:rsid w:val="00AC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24CE3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4CE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4CE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478A9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478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478A9"/>
    <w:rPr>
      <w:vertAlign w:val="superscript"/>
    </w:rPr>
  </w:style>
  <w:style w:type="character" w:styleId="af4">
    <w:name w:val="Placeholder Text"/>
    <w:basedOn w:val="a0"/>
    <w:uiPriority w:val="99"/>
    <w:semiHidden/>
    <w:rsid w:val="000728B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766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6690"/>
    <w:pPr>
      <w:spacing w:after="100"/>
      <w:ind w:left="440"/>
    </w:pPr>
  </w:style>
  <w:style w:type="character" w:styleId="af5">
    <w:name w:val="annotation reference"/>
    <w:basedOn w:val="a0"/>
    <w:uiPriority w:val="99"/>
    <w:semiHidden/>
    <w:unhideWhenUsed/>
    <w:rsid w:val="00F12B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12B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12B6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2B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12B6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F12B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2B64"/>
    <w:rPr>
      <w:rFonts w:ascii="Segoe UI" w:hAnsi="Segoe UI" w:cs="Segoe UI"/>
      <w:sz w:val="18"/>
      <w:szCs w:val="18"/>
    </w:rPr>
  </w:style>
  <w:style w:type="paragraph" w:styleId="14">
    <w:name w:val="index 1"/>
    <w:basedOn w:val="a"/>
    <w:next w:val="a"/>
    <w:autoRedefine/>
    <w:uiPriority w:val="99"/>
    <w:unhideWhenUsed/>
    <w:rsid w:val="00C66AAB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C66AAB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C66AAB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C66AAB"/>
    <w:pPr>
      <w:spacing w:after="0"/>
      <w:ind w:left="880" w:hanging="22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C66AAB"/>
    <w:pPr>
      <w:spacing w:after="0"/>
      <w:ind w:left="1100" w:hanging="220"/>
    </w:pPr>
    <w:rPr>
      <w:rFonts w:cs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C66AAB"/>
    <w:pPr>
      <w:spacing w:after="0"/>
      <w:ind w:left="1320" w:hanging="220"/>
    </w:pPr>
    <w:rPr>
      <w:rFonts w:cs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C66AAB"/>
    <w:pPr>
      <w:spacing w:after="0"/>
      <w:ind w:left="1540" w:hanging="220"/>
    </w:pPr>
    <w:rPr>
      <w:rFonts w:cs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C66AAB"/>
    <w:pPr>
      <w:spacing w:after="0"/>
      <w:ind w:left="1760" w:hanging="220"/>
    </w:pPr>
    <w:rPr>
      <w:rFonts w:cs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C66AAB"/>
    <w:pPr>
      <w:spacing w:after="0"/>
      <w:ind w:left="1980" w:hanging="220"/>
    </w:pPr>
    <w:rPr>
      <w:rFonts w:cstheme="minorHAnsi"/>
      <w:sz w:val="18"/>
      <w:szCs w:val="18"/>
    </w:rPr>
  </w:style>
  <w:style w:type="paragraph" w:styleId="afc">
    <w:name w:val="index heading"/>
    <w:basedOn w:val="a"/>
    <w:next w:val="14"/>
    <w:uiPriority w:val="99"/>
    <w:unhideWhenUsed/>
    <w:rsid w:val="00C66AA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Web">
    <w:name w:val="Обычный (Web)"/>
    <w:basedOn w:val="a"/>
    <w:rsid w:val="00BC05A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C747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C7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FollowedHyperlink"/>
    <w:basedOn w:val="a0"/>
    <w:uiPriority w:val="99"/>
    <w:semiHidden/>
    <w:unhideWhenUsed/>
    <w:rsid w:val="000A6819"/>
    <w:rPr>
      <w:color w:val="954F72" w:themeColor="followedHyperlink"/>
      <w:u w:val="single"/>
    </w:rPr>
  </w:style>
  <w:style w:type="paragraph" w:styleId="aff0">
    <w:name w:val="caption"/>
    <w:basedOn w:val="a"/>
    <w:next w:val="a"/>
    <w:uiPriority w:val="35"/>
    <w:unhideWhenUsed/>
    <w:qFormat/>
    <w:rsid w:val="007E7CBC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No Spacing"/>
    <w:uiPriority w:val="1"/>
    <w:qFormat/>
    <w:rsid w:val="00630BD6"/>
    <w:pPr>
      <w:spacing w:after="0" w:line="240" w:lineRule="auto"/>
    </w:pPr>
  </w:style>
  <w:style w:type="character" w:customStyle="1" w:styleId="fontstyle01">
    <w:name w:val="fontstyle01"/>
    <w:basedOn w:val="a0"/>
    <w:rsid w:val="00E205CF"/>
    <w:rPr>
      <w:rFonts w:ascii="Calibri" w:hAnsi="Calibri" w:cs="Calibri" w:hint="default"/>
      <w:b w:val="0"/>
      <w:bCs w:val="0"/>
      <w:i w:val="0"/>
      <w:iCs w:val="0"/>
      <w:color w:val="243F60"/>
      <w:sz w:val="22"/>
      <w:szCs w:val="22"/>
    </w:rPr>
  </w:style>
  <w:style w:type="character" w:customStyle="1" w:styleId="mwe-math-mathml-inline">
    <w:name w:val="mwe-math-mathml-inline"/>
    <w:basedOn w:val="a0"/>
    <w:rsid w:val="00243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DF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30FE8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7A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62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840D8"/>
    <w:pPr>
      <w:numPr>
        <w:ilvl w:val="3"/>
        <w:numId w:val="1"/>
      </w:num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62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62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2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2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2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840D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40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840D8"/>
  </w:style>
  <w:style w:type="paragraph" w:customStyle="1" w:styleId="a4">
    <w:name w:val="Мой стиль"/>
    <w:basedOn w:val="a"/>
    <w:link w:val="a5"/>
    <w:rsid w:val="00FC2A1B"/>
    <w:pPr>
      <w:ind w:firstLine="397"/>
    </w:pPr>
    <w:rPr>
      <w:lang w:eastAsia="ru-RU"/>
    </w:rPr>
  </w:style>
  <w:style w:type="paragraph" w:customStyle="1" w:styleId="11">
    <w:name w:val="Мой стиль 1"/>
    <w:basedOn w:val="a"/>
    <w:link w:val="12"/>
    <w:qFormat/>
    <w:rsid w:val="00FC2A1B"/>
    <w:pPr>
      <w:shd w:val="clear" w:color="auto" w:fill="FFFFFF"/>
      <w:spacing w:after="0" w:line="240" w:lineRule="atLeast"/>
      <w:ind w:firstLine="39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5">
    <w:name w:val="Мой стиль Знак"/>
    <w:basedOn w:val="a0"/>
    <w:link w:val="a4"/>
    <w:rsid w:val="00FC2A1B"/>
    <w:rPr>
      <w:lang w:eastAsia="ru-RU"/>
    </w:rPr>
  </w:style>
  <w:style w:type="character" w:customStyle="1" w:styleId="12">
    <w:name w:val="Мой стиль 1 Знак"/>
    <w:basedOn w:val="a0"/>
    <w:link w:val="11"/>
    <w:rsid w:val="00FC2A1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FE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1506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6CD4"/>
    <w:pPr>
      <w:tabs>
        <w:tab w:val="right" w:leader="dot" w:pos="9345"/>
      </w:tabs>
      <w:spacing w:after="100" w:line="276" w:lineRule="auto"/>
    </w:pPr>
    <w:rPr>
      <w:rFonts w:eastAsia="Times New Roman"/>
      <w:b/>
      <w:noProof/>
    </w:rPr>
  </w:style>
  <w:style w:type="character" w:styleId="a7">
    <w:name w:val="Hyperlink"/>
    <w:basedOn w:val="a0"/>
    <w:uiPriority w:val="99"/>
    <w:unhideWhenUsed/>
    <w:rsid w:val="0051506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32C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E32C6"/>
  </w:style>
  <w:style w:type="paragraph" w:styleId="aa">
    <w:name w:val="footer"/>
    <w:basedOn w:val="a"/>
    <w:link w:val="ab"/>
    <w:uiPriority w:val="99"/>
    <w:unhideWhenUsed/>
    <w:rsid w:val="007E32C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E32C6"/>
  </w:style>
  <w:style w:type="character" w:customStyle="1" w:styleId="20">
    <w:name w:val="Заголовок 2 Знак"/>
    <w:basedOn w:val="a0"/>
    <w:link w:val="2"/>
    <w:uiPriority w:val="9"/>
    <w:rsid w:val="005647A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262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2624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52624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2624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26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6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"/>
    <w:uiPriority w:val="34"/>
    <w:qFormat/>
    <w:rsid w:val="005C030E"/>
    <w:pPr>
      <w:ind w:left="720"/>
      <w:contextualSpacing/>
    </w:pPr>
  </w:style>
  <w:style w:type="table" w:styleId="ad">
    <w:name w:val="Table Grid"/>
    <w:basedOn w:val="a1"/>
    <w:uiPriority w:val="39"/>
    <w:rsid w:val="00AC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24CE3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4CE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4CE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478A9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478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478A9"/>
    <w:rPr>
      <w:vertAlign w:val="superscript"/>
    </w:rPr>
  </w:style>
  <w:style w:type="character" w:styleId="af4">
    <w:name w:val="Placeholder Text"/>
    <w:basedOn w:val="a0"/>
    <w:uiPriority w:val="99"/>
    <w:semiHidden/>
    <w:rsid w:val="000728B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766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6690"/>
    <w:pPr>
      <w:spacing w:after="100"/>
      <w:ind w:left="440"/>
    </w:pPr>
  </w:style>
  <w:style w:type="character" w:styleId="af5">
    <w:name w:val="annotation reference"/>
    <w:basedOn w:val="a0"/>
    <w:uiPriority w:val="99"/>
    <w:semiHidden/>
    <w:unhideWhenUsed/>
    <w:rsid w:val="00F12B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12B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12B6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2B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12B6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F12B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12B64"/>
    <w:rPr>
      <w:rFonts w:ascii="Segoe UI" w:hAnsi="Segoe UI" w:cs="Segoe UI"/>
      <w:sz w:val="18"/>
      <w:szCs w:val="18"/>
    </w:rPr>
  </w:style>
  <w:style w:type="paragraph" w:styleId="14">
    <w:name w:val="index 1"/>
    <w:basedOn w:val="a"/>
    <w:next w:val="a"/>
    <w:autoRedefine/>
    <w:uiPriority w:val="99"/>
    <w:unhideWhenUsed/>
    <w:rsid w:val="00C66AAB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C66AAB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C66AAB"/>
    <w:pPr>
      <w:spacing w:after="0"/>
      <w:ind w:left="660" w:hanging="22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C66AAB"/>
    <w:pPr>
      <w:spacing w:after="0"/>
      <w:ind w:left="880" w:hanging="22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C66AAB"/>
    <w:pPr>
      <w:spacing w:after="0"/>
      <w:ind w:left="1100" w:hanging="220"/>
    </w:pPr>
    <w:rPr>
      <w:rFonts w:cs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C66AAB"/>
    <w:pPr>
      <w:spacing w:after="0"/>
      <w:ind w:left="1320" w:hanging="220"/>
    </w:pPr>
    <w:rPr>
      <w:rFonts w:cs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C66AAB"/>
    <w:pPr>
      <w:spacing w:after="0"/>
      <w:ind w:left="1540" w:hanging="220"/>
    </w:pPr>
    <w:rPr>
      <w:rFonts w:cs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C66AAB"/>
    <w:pPr>
      <w:spacing w:after="0"/>
      <w:ind w:left="1760" w:hanging="220"/>
    </w:pPr>
    <w:rPr>
      <w:rFonts w:cs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C66AAB"/>
    <w:pPr>
      <w:spacing w:after="0"/>
      <w:ind w:left="1980" w:hanging="220"/>
    </w:pPr>
    <w:rPr>
      <w:rFonts w:cstheme="minorHAnsi"/>
      <w:sz w:val="18"/>
      <w:szCs w:val="18"/>
    </w:rPr>
  </w:style>
  <w:style w:type="paragraph" w:styleId="afc">
    <w:name w:val="index heading"/>
    <w:basedOn w:val="a"/>
    <w:next w:val="14"/>
    <w:uiPriority w:val="99"/>
    <w:unhideWhenUsed/>
    <w:rsid w:val="00C66AA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Web">
    <w:name w:val="Обычный (Web)"/>
    <w:basedOn w:val="a"/>
    <w:rsid w:val="00BC05A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d">
    <w:name w:val="Title"/>
    <w:basedOn w:val="a"/>
    <w:next w:val="a"/>
    <w:link w:val="afe"/>
    <w:uiPriority w:val="10"/>
    <w:qFormat/>
    <w:rsid w:val="00C7476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C74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FollowedHyperlink"/>
    <w:basedOn w:val="a0"/>
    <w:uiPriority w:val="99"/>
    <w:semiHidden/>
    <w:unhideWhenUsed/>
    <w:rsid w:val="000A6819"/>
    <w:rPr>
      <w:color w:val="954F72" w:themeColor="followedHyperlink"/>
      <w:u w:val="single"/>
    </w:rPr>
  </w:style>
  <w:style w:type="paragraph" w:styleId="aff0">
    <w:name w:val="caption"/>
    <w:basedOn w:val="a"/>
    <w:next w:val="a"/>
    <w:uiPriority w:val="35"/>
    <w:unhideWhenUsed/>
    <w:qFormat/>
    <w:rsid w:val="007E7CBC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No Spacing"/>
    <w:uiPriority w:val="1"/>
    <w:qFormat/>
    <w:rsid w:val="00630BD6"/>
    <w:pPr>
      <w:spacing w:after="0" w:line="240" w:lineRule="auto"/>
    </w:pPr>
  </w:style>
  <w:style w:type="character" w:customStyle="1" w:styleId="fontstyle01">
    <w:name w:val="fontstyle01"/>
    <w:basedOn w:val="a0"/>
    <w:rsid w:val="00E205CF"/>
    <w:rPr>
      <w:rFonts w:ascii="Calibri" w:hAnsi="Calibri" w:cs="Calibri" w:hint="default"/>
      <w:b w:val="0"/>
      <w:bCs w:val="0"/>
      <w:i w:val="0"/>
      <w:iCs w:val="0"/>
      <w:color w:val="243F60"/>
      <w:sz w:val="22"/>
      <w:szCs w:val="22"/>
    </w:rPr>
  </w:style>
  <w:style w:type="character" w:customStyle="1" w:styleId="mwe-math-mathml-inline">
    <w:name w:val="mwe-math-mathml-inline"/>
    <w:basedOn w:val="a0"/>
    <w:rsid w:val="0024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F4F3-4F56-4CE6-8450-D51C778D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димон</cp:lastModifiedBy>
  <cp:revision>2</cp:revision>
  <cp:lastPrinted>2018-11-12T06:57:00Z</cp:lastPrinted>
  <dcterms:created xsi:type="dcterms:W3CDTF">2024-02-10T09:59:00Z</dcterms:created>
  <dcterms:modified xsi:type="dcterms:W3CDTF">2024-02-10T09:59:00Z</dcterms:modified>
</cp:coreProperties>
</file>